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：小学数学课堂教学如何改革与创新</w:t>
      </w:r>
    </w:p>
    <w:p>
      <w:r>
        <w:t>作者：李建萍主编</w:t>
      </w:r>
    </w:p>
    <w:p>
      <w:r>
        <w:t>出版社：成都：四川大学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新课程：小学数学课堂教学如何改革与创新 评论地址：https://www.jiaokey.com/book/detail/1219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